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114"/>
        <w:tblW w:w="10283" w:type="dxa"/>
        <w:tblLayout w:type="fixed"/>
        <w:tblLook w:val="04A0" w:firstRow="1" w:lastRow="0" w:firstColumn="1" w:lastColumn="0" w:noHBand="0" w:noVBand="1"/>
      </w:tblPr>
      <w:tblGrid>
        <w:gridCol w:w="710"/>
        <w:gridCol w:w="1402"/>
        <w:gridCol w:w="1134"/>
        <w:gridCol w:w="2482"/>
        <w:gridCol w:w="2188"/>
        <w:gridCol w:w="6"/>
        <w:gridCol w:w="2306"/>
        <w:gridCol w:w="55"/>
      </w:tblGrid>
      <w:tr w:rsidR="00023BA3" w:rsidRPr="00AA4A51" w14:paraId="0EE3F3F5" w14:textId="77777777" w:rsidTr="0041299C">
        <w:trPr>
          <w:trHeight w:val="1529"/>
        </w:trPr>
        <w:tc>
          <w:tcPr>
            <w:tcW w:w="1028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783CB" w14:textId="77777777" w:rsidR="00F12212" w:rsidRPr="00AA4A51" w:rsidRDefault="004067B1" w:rsidP="00045A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DİCLE</w:t>
            </w:r>
            <w:r w:rsidR="00F12212"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</w:p>
          <w:p w14:paraId="7C37FC47" w14:textId="77777777" w:rsidR="00F12212" w:rsidRPr="00AA4A51" w:rsidRDefault="0041299C" w:rsidP="00045A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</w:t>
            </w:r>
            <w:r w:rsidR="00F12212"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</w:p>
          <w:p w14:paraId="0AD6219D" w14:textId="77777777" w:rsidR="00F12212" w:rsidRPr="00AA4A51" w:rsidRDefault="0041299C" w:rsidP="00045A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İMYA VE KİM. İŞL. TEK. </w:t>
            </w:r>
            <w:r w:rsidR="00F12212"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14:paraId="53D43437" w14:textId="2331ED40" w:rsidR="00393F45" w:rsidRPr="00AA4A51" w:rsidRDefault="00897AAA" w:rsidP="0041299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393F45"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</w:t>
            </w:r>
            <w:r w:rsidR="00714DBB"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93F45"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41299C"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4DBB"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41299C"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 YILI      </w:t>
            </w:r>
            <w:r w:rsidR="00393F45"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7B1"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1045CF"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C4CAC"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0566"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55D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067B1"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714DBB"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20566"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067B1"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714DBB"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55D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D04F6" w:rsidRPr="00AA4A51" w14:paraId="2EEBB6B5" w14:textId="77777777" w:rsidTr="0041299C">
        <w:trPr>
          <w:gridAfter w:val="1"/>
          <w:wAfter w:w="55" w:type="dxa"/>
          <w:trHeight w:val="43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2A68A" w14:textId="77777777" w:rsidR="001D04F6" w:rsidRPr="00AA4A51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BE03D" w14:textId="77777777" w:rsidR="001D04F6" w:rsidRPr="00AA4A51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65169" w14:textId="77777777" w:rsidR="001D04F6" w:rsidRPr="00AA4A51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E0D66" w14:textId="77777777" w:rsidR="001D04F6" w:rsidRPr="00AA4A51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4DD3E" w14:textId="77777777" w:rsidR="001D04F6" w:rsidRPr="00AA4A51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86F8A" w14:textId="77777777" w:rsidR="001D04F6" w:rsidRPr="00AA4A51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664118" w:rsidRPr="00AA4A51" w14:paraId="5E0255CF" w14:textId="77777777" w:rsidTr="0041299C">
        <w:trPr>
          <w:gridAfter w:val="1"/>
          <w:wAfter w:w="55" w:type="dxa"/>
          <w:trHeight w:val="262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3CD12BA" w14:textId="77777777" w:rsidR="00664118" w:rsidRPr="00AA4A51" w:rsidRDefault="00664118" w:rsidP="006641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541C4D" w14:textId="09607DC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9.5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CE6852" w14:textId="6FB1D114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İM151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463" w14:textId="190595C6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L KİMYA 1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AE2" w14:textId="1BFBEFC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33DA7" w14:textId="77777777" w:rsidR="00664118" w:rsidRPr="00AA4A51" w:rsidRDefault="00664118" w:rsidP="006641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>. Nasrettin GENLİ</w:t>
            </w:r>
          </w:p>
          <w:p w14:paraId="5EEA4FC0" w14:textId="7DF602D5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64118" w:rsidRPr="00AA4A51" w14:paraId="610BE8B0" w14:textId="77777777" w:rsidTr="0041299C">
        <w:trPr>
          <w:gridAfter w:val="1"/>
          <w:wAfter w:w="55" w:type="dxa"/>
          <w:trHeight w:val="84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A2D6F8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41DA9BA" w14:textId="160ADAFD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1.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054945" w14:textId="5891D55D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101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8A9EB" w14:textId="41A22930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I DİL 1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BA5" w14:textId="51BC9082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D7987" w14:textId="3B548A46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</w:rPr>
              <w:t>. Kadriye ERANTEPLİ</w:t>
            </w:r>
          </w:p>
        </w:tc>
      </w:tr>
      <w:tr w:rsidR="00664118" w:rsidRPr="00AA4A51" w14:paraId="45D97E03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0EA8E11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158EBC1" w14:textId="0A5D9678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93331" w14:textId="24F90FD4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İM159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0D9DBE" w14:textId="5CAF5979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LGİ İŞL TEK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4BAD" w14:textId="5C02BD03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891AE5" w14:textId="016F66FA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.</w:t>
            </w:r>
            <w:r>
              <w:rPr>
                <w:rFonts w:ascii="Times New Roman" w:hAnsi="Times New Roman" w:cs="Times New Roman"/>
              </w:rPr>
              <w:t>Yunu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ORKMAZ</w:t>
            </w:r>
          </w:p>
        </w:tc>
      </w:tr>
      <w:tr w:rsidR="00664118" w:rsidRPr="00AA4A51" w14:paraId="24E5E0E6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C4031E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51B8816B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E49D8D0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20F6F77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340226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31E15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118" w:rsidRPr="00AA4A51" w14:paraId="63DFD3F0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1F1A628" w14:textId="77777777" w:rsidR="00664118" w:rsidRPr="00AA4A51" w:rsidRDefault="00664118" w:rsidP="006641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8014C3" w14:textId="22EAEE8E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A95A94" w14:textId="11527B8E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C28" w14:textId="245ABA8C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3CF" w14:textId="47B35D08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E278C" w14:textId="4704E362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118" w:rsidRPr="00AA4A51" w14:paraId="42D70183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D2933A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5566E745" w14:textId="5B29472E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2</w:t>
            </w:r>
            <w:r w:rsidRPr="00AA4A51">
              <w:rPr>
                <w:rFonts w:ascii="Times New Roman" w:hAnsi="Times New Roman" w:cs="Times New Roman"/>
              </w:rPr>
              <w:t>0-12: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31BAE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BKİM135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9C557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  <w:bCs/>
              </w:rPr>
              <w:t>GENEL KİMYA LABORATUARI I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805B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KİM. LAB.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D1686" w14:textId="6EFC2724" w:rsidR="00664118" w:rsidRPr="00AA4A51" w:rsidRDefault="00664118" w:rsidP="006641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>. Nasrettin GENLİ</w:t>
            </w:r>
          </w:p>
          <w:p w14:paraId="73F5E8FF" w14:textId="13CBFFA2" w:rsidR="00664118" w:rsidRDefault="00664118" w:rsidP="0066411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.Ersin</w:t>
            </w:r>
            <w:proofErr w:type="spellEnd"/>
            <w:proofErr w:type="gramEnd"/>
            <w:r w:rsidRPr="00AA4A51">
              <w:rPr>
                <w:rFonts w:ascii="Times New Roman" w:hAnsi="Times New Roman" w:cs="Times New Roman"/>
                <w:bCs/>
              </w:rPr>
              <w:t xml:space="preserve"> KILINÇ</w:t>
            </w:r>
          </w:p>
          <w:p w14:paraId="141A9922" w14:textId="4A78325E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İbrahim DOLAK</w:t>
            </w:r>
          </w:p>
          <w:p w14:paraId="3BF86211" w14:textId="77777777" w:rsidR="00664118" w:rsidRPr="00AA4A51" w:rsidRDefault="00664118" w:rsidP="0066411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A4A51">
              <w:rPr>
                <w:rFonts w:ascii="Times New Roman" w:hAnsi="Times New Roman" w:cs="Times New Roman"/>
                <w:bCs/>
              </w:rPr>
              <w:t>Öğr.Gö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 xml:space="preserve">. Zehra AKMERMER </w:t>
            </w:r>
          </w:p>
        </w:tc>
      </w:tr>
      <w:tr w:rsidR="00BC104E" w:rsidRPr="00AA4A51" w14:paraId="31CDEC32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61E88A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4022C9D4" w14:textId="33B97574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8-15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A59FBD" w14:textId="21685029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İM157</w:t>
            </w: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9EDC159" w14:textId="39D803B8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İK 1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F22D6" w14:textId="2F1386FB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E1C8F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İbrahim DOLAK</w:t>
            </w:r>
          </w:p>
          <w:p w14:paraId="32884BBA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3A02DA8E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3EB1AE6" w14:textId="77777777" w:rsidR="00BC104E" w:rsidRPr="00AA4A51" w:rsidRDefault="00BC104E" w:rsidP="00BC10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73B023" w14:textId="591D1B3C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9.5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390C9A" w14:textId="0496EF43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İM151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3A47" w14:textId="2D65A366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GENEL KİMYA 1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077" w14:textId="2F3A538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22DB" w14:textId="77777777" w:rsidR="00BC104E" w:rsidRPr="00AA4A51" w:rsidRDefault="00BC104E" w:rsidP="00BC104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>. Nasrettin GENLİ</w:t>
            </w:r>
          </w:p>
          <w:p w14:paraId="3F1C4153" w14:textId="44BD50FB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20D557BB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87456A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527EC674" w14:textId="73912D3B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1.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902CE6" w14:textId="2984BC38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76ED1" w14:textId="12B79102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TT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3AF" w14:textId="1496CA93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B6103" w14:textId="4B1FFCA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.Sed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IŞIK</w:t>
            </w:r>
          </w:p>
        </w:tc>
      </w:tr>
      <w:tr w:rsidR="00BC104E" w:rsidRPr="00AA4A51" w14:paraId="65A099BA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9357C9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69B8300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FD6DB2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5FF36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8146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83F4A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5D92D019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3655FA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88D36C2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7A6946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57021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9B1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E0DC4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58BEBF58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463C40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7582560A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42BA1F7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8F13C99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AE9872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AFF3D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19C3514A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8BF7A4C" w14:textId="77777777" w:rsidR="00BC104E" w:rsidRPr="00AA4A51" w:rsidRDefault="00BC104E" w:rsidP="00BC10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C37B97" w14:textId="35D27750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9.5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6942B8" w14:textId="0AB4957B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İM157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7824" w14:textId="130057A2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İK 1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B1C" w14:textId="1B873635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4E389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İbrahim DOLAK</w:t>
            </w:r>
          </w:p>
          <w:p w14:paraId="350EF46A" w14:textId="77777777" w:rsidR="00BC104E" w:rsidRPr="00AA4A51" w:rsidRDefault="00BC104E" w:rsidP="00BC104E">
            <w:pPr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1C709A19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241FF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7AC3BA" w14:textId="3B2E0885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1.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B3AC94" w14:textId="250A31D0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1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0AD31" w14:textId="4A4C90BE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 DILI 1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FB5A" w14:textId="79C2CD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7A1A2" w14:textId="060E0231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.</w:t>
            </w:r>
            <w:r>
              <w:rPr>
                <w:rFonts w:ascii="Times New Roman" w:hAnsi="Times New Roman" w:cs="Times New Roman"/>
              </w:rPr>
              <w:t>Fatih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ANCAK</w:t>
            </w:r>
          </w:p>
        </w:tc>
      </w:tr>
      <w:tr w:rsidR="00BC104E" w:rsidRPr="00AA4A51" w14:paraId="0E664FB2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4672F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872F18" w14:textId="3DC1F2AE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268E54" w14:textId="52831A62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İM155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EE17E" w14:textId="7E1EAC3E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İZİKOKİMYA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25B" w14:textId="2394652A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9BE6C" w14:textId="77777777" w:rsidR="00BC104E" w:rsidRPr="00AA4A51" w:rsidRDefault="00BC104E" w:rsidP="00BC104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>. Nasrettin GENLİ</w:t>
            </w:r>
          </w:p>
          <w:p w14:paraId="5803371E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6A5DE523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C1252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277F2D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469B58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C24913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2A07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B3D5C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28C5486A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C4D14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95B82E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7C79439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E8E54E7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5C080B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D7DF0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7D47CA4A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377D763" w14:textId="77777777" w:rsidR="00BC104E" w:rsidRPr="00AA4A51" w:rsidRDefault="00BC104E" w:rsidP="00BC10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78EB261" w14:textId="5A704492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5DFCAB" w14:textId="200384C3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0643" w14:textId="4208E51C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FF85" w14:textId="6A4A4CD2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E8095" w14:textId="3F71F279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C104E" w:rsidRPr="00AA4A51" w14:paraId="0C27127D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863F5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68F7736" w14:textId="674ECE20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DD17DB" w14:textId="5546A26D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8D9BD" w14:textId="11D212A8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5CF" w14:textId="43226F74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F5A47" w14:textId="1B1A865E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2854A0D0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FCFDD5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A2A599" w14:textId="08D4DA09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AA4A51">
              <w:rPr>
                <w:rFonts w:ascii="Times New Roman" w:hAnsi="Times New Roman" w:cs="Times New Roman"/>
              </w:rPr>
              <w:t>.10-1</w:t>
            </w:r>
            <w:r>
              <w:rPr>
                <w:rFonts w:ascii="Times New Roman" w:hAnsi="Times New Roman" w:cs="Times New Roman"/>
              </w:rPr>
              <w:t>1</w:t>
            </w:r>
            <w:r w:rsidRPr="00AA4A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B7DAE4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BKİM137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51D7E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GENEL FİZİK 1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3B3F" w14:textId="7A908DCA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42BCDF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A51">
              <w:rPr>
                <w:rFonts w:ascii="Times New Roman" w:hAnsi="Times New Roman" w:cs="Times New Roman"/>
              </w:rPr>
              <w:t>Prof.Dr</w:t>
            </w:r>
            <w:proofErr w:type="spellEnd"/>
            <w:r w:rsidRPr="00AA4A51">
              <w:rPr>
                <w:rFonts w:ascii="Times New Roman" w:hAnsi="Times New Roman" w:cs="Times New Roman"/>
              </w:rPr>
              <w:t>. M. Zafer KÖYLÜ</w:t>
            </w:r>
          </w:p>
        </w:tc>
      </w:tr>
      <w:tr w:rsidR="00BC104E" w:rsidRPr="00AA4A51" w14:paraId="0C9E35EA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A1152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6754C1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2B1B0D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B97846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1E5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C2E6F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2C750702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70077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29A062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1FAB090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9543970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2C4F36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79613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4E" w:rsidRPr="00AA4A51" w14:paraId="753ED893" w14:textId="77777777" w:rsidTr="00892381">
        <w:trPr>
          <w:trHeight w:val="1529"/>
        </w:trPr>
        <w:tc>
          <w:tcPr>
            <w:tcW w:w="1028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F2DF2" w14:textId="77777777" w:rsidR="00BC104E" w:rsidRPr="00AA4A51" w:rsidRDefault="00BC104E" w:rsidP="00F55D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CLE ÜNİVERSİTESİ</w:t>
            </w:r>
          </w:p>
          <w:p w14:paraId="6B826C1C" w14:textId="77777777" w:rsidR="00BC104E" w:rsidRPr="00AA4A51" w:rsidRDefault="00BC104E" w:rsidP="00F55D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YO</w:t>
            </w:r>
          </w:p>
          <w:p w14:paraId="057A6E27" w14:textId="77777777" w:rsidR="00BC104E" w:rsidRPr="00AA4A51" w:rsidRDefault="00BC104E" w:rsidP="00F55D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>KİMYA VE KİM. İŞL. TEK. BÖLÜMÜ</w:t>
            </w:r>
          </w:p>
          <w:p w14:paraId="44E08AEF" w14:textId="3D0D5A15" w:rsidR="00BC104E" w:rsidRPr="00AA4A51" w:rsidRDefault="00BC104E" w:rsidP="00BC104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NIF                    2020-2021 YILI I. YARI YILI       </w:t>
            </w:r>
            <w:r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F55D30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>/0</w:t>
            </w:r>
            <w:r w:rsidR="00F55D3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AA4A51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F55D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C104E" w:rsidRPr="00AA4A51" w14:paraId="4F621708" w14:textId="77777777" w:rsidTr="00892381">
        <w:trPr>
          <w:gridAfter w:val="1"/>
          <w:wAfter w:w="55" w:type="dxa"/>
          <w:trHeight w:val="43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772DF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E850A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2BB07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DF90D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824B7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554C6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BC104E" w:rsidRPr="00AA4A51" w14:paraId="2F0B69BB" w14:textId="77777777" w:rsidTr="00892381">
        <w:trPr>
          <w:gridAfter w:val="1"/>
          <w:wAfter w:w="55" w:type="dxa"/>
          <w:trHeight w:val="262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11A655A" w14:textId="77777777" w:rsidR="00BC104E" w:rsidRPr="00AA4A51" w:rsidRDefault="00BC104E" w:rsidP="00BC10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AEE032" w14:textId="09DE7D7B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4A51">
              <w:rPr>
                <w:rFonts w:ascii="Times New Roman" w:hAnsi="Times New Roman" w:cs="Times New Roman"/>
              </w:rPr>
              <w:t>13.30 -</w:t>
            </w:r>
            <w:proofErr w:type="gramEnd"/>
            <w:r w:rsidRPr="00AA4A51">
              <w:rPr>
                <w:rFonts w:ascii="Times New Roman" w:hAnsi="Times New Roman" w:cs="Times New Roman"/>
              </w:rPr>
              <w:t>16.</w:t>
            </w:r>
            <w:r w:rsidR="00F55D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DBC858" w14:textId="77777777" w:rsidR="00BC104E" w:rsidRPr="00AA4A51" w:rsidRDefault="00BC104E" w:rsidP="00BC104E">
            <w:pPr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BKİM237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F76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  <w:bCs/>
              </w:rPr>
              <w:t>ORGANİK KİMYA LAB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7AC8" w14:textId="77777777" w:rsidR="00BC104E" w:rsidRPr="00AA4A51" w:rsidRDefault="00BC104E" w:rsidP="00BC104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4A51">
              <w:rPr>
                <w:rFonts w:ascii="Times New Roman" w:hAnsi="Times New Roman" w:cs="Times New Roman"/>
              </w:rPr>
              <w:t>KİM .</w:t>
            </w:r>
            <w:proofErr w:type="gramEnd"/>
            <w:r w:rsidRPr="00AA4A51">
              <w:rPr>
                <w:rFonts w:ascii="Times New Roman" w:hAnsi="Times New Roman" w:cs="Times New Roman"/>
              </w:rPr>
              <w:t xml:space="preserve"> LAB</w:t>
            </w:r>
          </w:p>
        </w:tc>
        <w:tc>
          <w:tcPr>
            <w:tcW w:w="23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3C157" w14:textId="0705C8F9" w:rsidR="00F55D30" w:rsidRDefault="00F55D30" w:rsidP="00F55D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.Ersin</w:t>
            </w:r>
            <w:proofErr w:type="spellEnd"/>
            <w:proofErr w:type="gramEnd"/>
            <w:r w:rsidRPr="00AA4A51">
              <w:rPr>
                <w:rFonts w:ascii="Times New Roman" w:hAnsi="Times New Roman" w:cs="Times New Roman"/>
                <w:bCs/>
              </w:rPr>
              <w:t xml:space="preserve"> KILINÇ</w:t>
            </w:r>
          </w:p>
          <w:p w14:paraId="7E5B9143" w14:textId="04A40EAD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>. Nasrettin GENLİ</w:t>
            </w:r>
          </w:p>
          <w:p w14:paraId="7289E462" w14:textId="08EFD5AF" w:rsidR="00BC104E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A51">
              <w:rPr>
                <w:rFonts w:ascii="Times New Roman" w:hAnsi="Times New Roman" w:cs="Times New Roman"/>
                <w:bCs/>
              </w:rPr>
              <w:t>Öğr.Gö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>. Zehra AKMERMER</w:t>
            </w:r>
          </w:p>
        </w:tc>
      </w:tr>
      <w:tr w:rsidR="00F55D30" w:rsidRPr="00AA4A51" w14:paraId="24CFD602" w14:textId="77777777" w:rsidTr="00892381">
        <w:trPr>
          <w:gridAfter w:val="1"/>
          <w:wAfter w:w="55" w:type="dxa"/>
          <w:trHeight w:val="84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E40020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CE5B99F" w14:textId="2639765F" w:rsidR="00F55D30" w:rsidRPr="00AA4A51" w:rsidRDefault="00F55D30" w:rsidP="00F55D30">
            <w:pPr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5</w:t>
            </w:r>
            <w:r w:rsidRPr="00AA4A51">
              <w:rPr>
                <w:rFonts w:ascii="Times New Roman" w:hAnsi="Times New Roman" w:cs="Times New Roman"/>
              </w:rPr>
              <w:t>0-18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0ED51D" w14:textId="34D1DB68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BKİM245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1296E5" w14:textId="71DAF746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  <w:bCs/>
              </w:rPr>
              <w:t>TOPLUMSAL HİZMET VE REHBERLİK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B578" w14:textId="784D381B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93F44" w14:textId="77777777" w:rsidR="00F55D30" w:rsidRDefault="00F55D30" w:rsidP="00F55D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.Ersin</w:t>
            </w:r>
            <w:proofErr w:type="spellEnd"/>
            <w:proofErr w:type="gramEnd"/>
            <w:r w:rsidRPr="00AA4A51">
              <w:rPr>
                <w:rFonts w:ascii="Times New Roman" w:hAnsi="Times New Roman" w:cs="Times New Roman"/>
                <w:bCs/>
              </w:rPr>
              <w:t xml:space="preserve"> KILINÇ</w:t>
            </w:r>
          </w:p>
          <w:p w14:paraId="46C5941C" w14:textId="3260953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7193347F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51CA6A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0CF2D7B" w14:textId="77777777" w:rsidR="00F55D30" w:rsidRPr="00AA4A51" w:rsidRDefault="00F55D30" w:rsidP="00F5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0B3E2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D1A3AB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44C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2BD4E6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1265135C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51EE23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5D29943F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F29256E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88DC00F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0DC3C9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CC2AC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3F29215E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AA45FDA" w14:textId="77777777" w:rsidR="00F55D30" w:rsidRPr="00AA4A51" w:rsidRDefault="00F55D30" w:rsidP="00F55D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FE0736" w14:textId="0547EAD3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4A51">
              <w:rPr>
                <w:rFonts w:ascii="Times New Roman" w:hAnsi="Times New Roman" w:cs="Times New Roman"/>
              </w:rPr>
              <w:t>13.30 -</w:t>
            </w:r>
            <w:proofErr w:type="gramEnd"/>
            <w:r w:rsidRPr="00AA4A51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67745E" w14:textId="2601DF4C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BKİM235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F425" w14:textId="30E01CB5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  <w:bCs/>
              </w:rPr>
              <w:t>ORGANİK KİMYA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98C" w14:textId="20BA2B24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B3BFD" w14:textId="2115C053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A51">
              <w:rPr>
                <w:rFonts w:ascii="Times New Roman" w:hAnsi="Times New Roman" w:cs="Times New Roman"/>
                <w:bCs/>
              </w:rPr>
              <w:t>Öğr.Gö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>. Zehra AKMERMER</w:t>
            </w:r>
          </w:p>
        </w:tc>
      </w:tr>
      <w:tr w:rsidR="00F55D30" w:rsidRPr="00AA4A51" w14:paraId="58CBA0BC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F1DF6D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5152EFE" w14:textId="77777777" w:rsidR="00F55D30" w:rsidRPr="00AA4A51" w:rsidRDefault="00F55D30" w:rsidP="00F5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8A50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ECFD6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4E76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06D950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27273429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E241DD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01056E8A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6E60E6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D883D4F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A4D843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97702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09AB95E7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608D7B9" w14:textId="77777777" w:rsidR="00F55D30" w:rsidRPr="00AA4A51" w:rsidRDefault="00F55D30" w:rsidP="00F55D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488AFB" w14:textId="63EECC5F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4A51">
              <w:rPr>
                <w:rFonts w:ascii="Times New Roman" w:hAnsi="Times New Roman" w:cs="Times New Roman"/>
              </w:rPr>
              <w:t>13.30 -</w:t>
            </w:r>
            <w:proofErr w:type="gramEnd"/>
            <w:r w:rsidRPr="00AA4A51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08908E" w14:textId="3E10DE6E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BKİM231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B77" w14:textId="2831F7AE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ANALİTİK KİMYA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62F1" w14:textId="759138F6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781CE" w14:textId="79CBD9D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A51">
              <w:rPr>
                <w:rFonts w:ascii="Times New Roman" w:hAnsi="Times New Roman" w:cs="Times New Roman"/>
                <w:bCs/>
              </w:rPr>
              <w:t>Doç.D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>. İbrahim DOLAK</w:t>
            </w:r>
          </w:p>
        </w:tc>
      </w:tr>
      <w:tr w:rsidR="00F55D30" w:rsidRPr="00AA4A51" w14:paraId="082F2E93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6A27F22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2F40860" w14:textId="4F0ABE6C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F24097" w14:textId="6724C89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A4A21E" w14:textId="6DE0E101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AC1" w14:textId="6F9CCFE8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6E07F" w14:textId="354693B1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3150C9D5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1A66FE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0EDCA7B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7DB0F8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FADD3B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0AF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F31A7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39D77C69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5BB504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703C1C9D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D229BC9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3BF4576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D898BC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8281B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59A240AF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ACC9180" w14:textId="77777777" w:rsidR="00F55D30" w:rsidRPr="00AA4A51" w:rsidRDefault="00F55D30" w:rsidP="00F55D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F6AEAC" w14:textId="0094476B" w:rsidR="00F55D30" w:rsidRPr="00AA4A51" w:rsidRDefault="00F55D30" w:rsidP="00F55D30">
            <w:pPr>
              <w:rPr>
                <w:rFonts w:ascii="Times New Roman" w:hAnsi="Times New Roman" w:cs="Times New Roman"/>
              </w:rPr>
            </w:pPr>
            <w:proofErr w:type="gramStart"/>
            <w:r w:rsidRPr="00AA4A51">
              <w:rPr>
                <w:rFonts w:ascii="Times New Roman" w:hAnsi="Times New Roman" w:cs="Times New Roman"/>
              </w:rPr>
              <w:t>13.30 -</w:t>
            </w:r>
            <w:proofErr w:type="gramEnd"/>
            <w:r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97C7C9" w14:textId="03EB5D3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BKİM243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58EA" w14:textId="7763B8E1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  <w:bCs/>
              </w:rPr>
              <w:t>POLİMER KİMYASI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DC42" w14:textId="47B88EE4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DB700" w14:textId="4AE2A1B5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>.  Nasrettin GENLİ</w:t>
            </w:r>
          </w:p>
        </w:tc>
      </w:tr>
      <w:tr w:rsidR="00F55D30" w:rsidRPr="00AA4A51" w14:paraId="24039B83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85091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57A018" w14:textId="51FAAD52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A59541" w14:textId="610A39CC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BC4F7" w14:textId="1B06702D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65E" w14:textId="0DA200D4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86D76F" w14:textId="1C8DF94F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3A6EB764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1B06E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8A3C82" w14:textId="77777777" w:rsidR="00F55D30" w:rsidRPr="00AA4A51" w:rsidRDefault="00F55D30" w:rsidP="00F5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02B2F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C56963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E776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4744D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1EF5EFF3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E5643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C02780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B82734" w14:textId="25607666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4B73B" w14:textId="16967703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4E5" w14:textId="4393C26C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C7373" w14:textId="5555470E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0C94EEF0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309B4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9822B7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78CF01" w14:textId="521A9015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A0B0B" w14:textId="5ED5FB6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8E2" w14:textId="57FB4D6C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26F4E" w14:textId="4E381144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AA4A51" w14:paraId="1B6A4BE0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F1A5E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C3764C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79DF589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1E15DE3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BB47E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81640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C25479" w14:paraId="5DABE96F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7ED93CF" w14:textId="77777777" w:rsidR="00F55D30" w:rsidRPr="00C25479" w:rsidRDefault="00F55D30" w:rsidP="00F55D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4A5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4C5852" w14:textId="77777777" w:rsidR="00F55D30" w:rsidRPr="00C25479" w:rsidRDefault="00F55D30" w:rsidP="00F5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E51FC0" w14:textId="77777777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DA0C" w14:textId="77777777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B45" w14:textId="77777777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54C8E5" w14:textId="77777777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C25479" w14:paraId="0676ED13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724E9" w14:textId="77777777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BFD377" w14:textId="77777777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204763" w14:textId="494F9E0D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F5B90" w14:textId="2C1F56BF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5870" w14:textId="7B133D30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59236" w14:textId="77FE8A79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30" w:rsidRPr="00C25479" w14:paraId="450FF782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1A202" w14:textId="77777777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60F1BA" w14:textId="230D9B29" w:rsidR="00F55D30" w:rsidRPr="00C25479" w:rsidRDefault="00F55D30" w:rsidP="00F55D30">
            <w:pPr>
              <w:rPr>
                <w:rFonts w:ascii="Times New Roman" w:hAnsi="Times New Roman" w:cs="Times New Roman"/>
              </w:rPr>
            </w:pPr>
            <w:proofErr w:type="gramStart"/>
            <w:r w:rsidRPr="00AA4A51">
              <w:rPr>
                <w:rFonts w:ascii="Times New Roman" w:hAnsi="Times New Roman" w:cs="Times New Roman"/>
              </w:rPr>
              <w:t>13.30 -</w:t>
            </w:r>
            <w:proofErr w:type="gramEnd"/>
            <w:r w:rsidRPr="00AA4A51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2665F5" w14:textId="5EFD952C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BKİM233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2255E" w14:textId="415096F2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  <w:bCs/>
              </w:rPr>
              <w:t>ANALİTİK KİMYA LAB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7E4A" w14:textId="4BBB9336" w:rsidR="00F55D30" w:rsidRPr="00C25479" w:rsidRDefault="00F55D30" w:rsidP="00F55D30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KİM. LAB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B5B86" w14:textId="77777777" w:rsidR="00F55D30" w:rsidRPr="00AA4A51" w:rsidRDefault="00F55D30" w:rsidP="00F55D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A4A51">
              <w:rPr>
                <w:rFonts w:ascii="Times New Roman" w:hAnsi="Times New Roman" w:cs="Times New Roman"/>
                <w:bCs/>
              </w:rPr>
              <w:t>Doç.D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 xml:space="preserve">. </w:t>
            </w:r>
            <w:r w:rsidRPr="00AA4A51">
              <w:rPr>
                <w:rFonts w:ascii="Times New Roman" w:hAnsi="Times New Roman" w:cs="Times New Roman"/>
              </w:rPr>
              <w:t xml:space="preserve">İBRAHİM DOLAK, </w:t>
            </w:r>
            <w:r w:rsidRPr="00AA4A5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1443235" w14:textId="77777777" w:rsidR="00F55D30" w:rsidRDefault="00F55D30" w:rsidP="00F55D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.Ersin</w:t>
            </w:r>
            <w:proofErr w:type="spellEnd"/>
            <w:proofErr w:type="gramEnd"/>
            <w:r w:rsidRPr="00AA4A51">
              <w:rPr>
                <w:rFonts w:ascii="Times New Roman" w:hAnsi="Times New Roman" w:cs="Times New Roman"/>
                <w:bCs/>
              </w:rPr>
              <w:t xml:space="preserve"> KILINÇ</w:t>
            </w:r>
          </w:p>
          <w:p w14:paraId="09F9892B" w14:textId="002A907C" w:rsidR="00F55D30" w:rsidRPr="00F55D30" w:rsidRDefault="00F55D30" w:rsidP="00F55D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rof</w:t>
            </w:r>
            <w:r w:rsidRPr="00AA4A51">
              <w:rPr>
                <w:rFonts w:ascii="Times New Roman" w:hAnsi="Times New Roman" w:cs="Times New Roman"/>
                <w:bCs/>
              </w:rPr>
              <w:t>.D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>. Nasrettin GENLİ</w:t>
            </w:r>
          </w:p>
        </w:tc>
      </w:tr>
      <w:tr w:rsidR="008614B6" w:rsidRPr="00C25479" w14:paraId="76F201B0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71B9C" w14:textId="77777777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0AD9EF" w14:textId="1C226FF4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9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576A63" w14:textId="702DAFEA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BKİM241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991329" w14:textId="23C2A0C4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  <w:bCs/>
              </w:rPr>
              <w:t>ANALİZE HAZIRLAMA YÖNTEMLERİ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268" w14:textId="7C9E434F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</w:rPr>
            </w:pPr>
            <w:r w:rsidRPr="00AA4A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9322C" w14:textId="401A74AB" w:rsidR="008614B6" w:rsidRPr="00AA4A51" w:rsidRDefault="008614B6" w:rsidP="008614B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A4A51">
              <w:rPr>
                <w:rFonts w:ascii="Times New Roman" w:hAnsi="Times New Roman" w:cs="Times New Roman"/>
                <w:bCs/>
              </w:rPr>
              <w:t>Doç.Dr</w:t>
            </w:r>
            <w:proofErr w:type="spellEnd"/>
            <w:r w:rsidRPr="00AA4A51">
              <w:rPr>
                <w:rFonts w:ascii="Times New Roman" w:hAnsi="Times New Roman" w:cs="Times New Roman"/>
                <w:bCs/>
              </w:rPr>
              <w:t xml:space="preserve">. </w:t>
            </w:r>
            <w:r w:rsidRPr="00AA4A51">
              <w:rPr>
                <w:rFonts w:ascii="Times New Roman" w:hAnsi="Times New Roman" w:cs="Times New Roman"/>
              </w:rPr>
              <w:t>İBRAHİM DOLAK</w:t>
            </w:r>
          </w:p>
          <w:p w14:paraId="73149055" w14:textId="77777777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B6" w:rsidRPr="00C25479" w14:paraId="69A8F90B" w14:textId="77777777" w:rsidTr="00892381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7C409" w14:textId="77777777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6853EE" w14:textId="7213F2F3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0688FF5" w14:textId="2BA4F33B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6749D9" w14:textId="2499642E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88EB3F" w14:textId="50C4AFCE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5707B" w14:textId="26E84A47" w:rsidR="008614B6" w:rsidRPr="00C25479" w:rsidRDefault="008614B6" w:rsidP="00861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671D73" w14:textId="77777777" w:rsidR="004B3D8B" w:rsidRPr="00C25479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18E18152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1E2AF7A4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716B01AD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312C4568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0A6F6E7E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6FEE84BA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2C66D32D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7FC025B5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09739215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31B7F6E3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79873256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52A2FF35" w14:textId="77777777" w:rsidR="00EC4CAC" w:rsidRPr="00C25479" w:rsidRDefault="00EC4CAC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EC4CAC" w:rsidRPr="00C25479" w:rsidSect="00E82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CB42" w14:textId="77777777" w:rsidR="0078760F" w:rsidRDefault="0078760F" w:rsidP="00F12212">
      <w:pPr>
        <w:spacing w:after="0" w:line="240" w:lineRule="auto"/>
      </w:pPr>
      <w:r>
        <w:separator/>
      </w:r>
    </w:p>
  </w:endnote>
  <w:endnote w:type="continuationSeparator" w:id="0">
    <w:p w14:paraId="503BB75B" w14:textId="77777777" w:rsidR="0078760F" w:rsidRDefault="0078760F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75E68" w14:textId="77777777" w:rsidR="00221602" w:rsidRDefault="002216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5264" w14:textId="77777777" w:rsidR="00E822E9" w:rsidRDefault="00E822E9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</w:t>
    </w:r>
    <w:r w:rsidR="00A966C3">
      <w:rPr>
        <w:rFonts w:ascii="Times New Roman" w:hAnsi="Times New Roman" w:cs="Times New Roman"/>
        <w:sz w:val="24"/>
        <w:szCs w:val="24"/>
      </w:rPr>
      <w:t>lar</w:t>
    </w:r>
    <w:r>
      <w:rPr>
        <w:rFonts w:ascii="Times New Roman" w:hAnsi="Times New Roman" w:cs="Times New Roman"/>
        <w:sz w:val="24"/>
        <w:szCs w:val="24"/>
      </w:rPr>
      <w:t xml:space="preserve"> Panosuna Asılmalıdır</w:t>
    </w:r>
    <w:r w:rsidR="00D87747">
      <w:rPr>
        <w:rFonts w:ascii="Times New Roman" w:hAnsi="Times New Roman" w:cs="Times New Roman"/>
        <w:sz w:val="24"/>
        <w:szCs w:val="24"/>
      </w:rPr>
      <w:t>.</w:t>
    </w:r>
  </w:p>
  <w:p w14:paraId="43D886C4" w14:textId="77777777"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64B6EF22" w14:textId="77777777" w:rsidR="00393F45" w:rsidRPr="00F541BA" w:rsidRDefault="00F30DF7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067B1" w:rsidRPr="00F541BA">
      <w:rPr>
        <w:rFonts w:ascii="Times New Roman" w:hAnsi="Times New Roman" w:cs="Times New Roman"/>
        <w:sz w:val="20"/>
        <w:szCs w:val="20"/>
      </w:rPr>
      <w:t>K-FRM-173</w:t>
    </w:r>
    <w:r w:rsidR="00CB0FC2" w:rsidRPr="00F541BA">
      <w:rPr>
        <w:rFonts w:ascii="Times New Roman" w:hAnsi="Times New Roman" w:cs="Times New Roman"/>
        <w:sz w:val="20"/>
        <w:szCs w:val="20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3268E" w14:textId="77777777" w:rsidR="00221602" w:rsidRDefault="002216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65B1" w14:textId="77777777" w:rsidR="0078760F" w:rsidRDefault="0078760F" w:rsidP="00F12212">
      <w:pPr>
        <w:spacing w:after="0" w:line="240" w:lineRule="auto"/>
      </w:pPr>
      <w:r>
        <w:separator/>
      </w:r>
    </w:p>
  </w:footnote>
  <w:footnote w:type="continuationSeparator" w:id="0">
    <w:p w14:paraId="45AE5332" w14:textId="77777777" w:rsidR="0078760F" w:rsidRDefault="0078760F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448EE" w14:textId="77777777" w:rsidR="00221602" w:rsidRDefault="002216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156E3F" w:rsidRPr="00211120" w14:paraId="2B9FA64E" w14:textId="77777777" w:rsidTr="004067B1">
      <w:trPr>
        <w:cantSplit/>
        <w:trHeight w:val="1134"/>
      </w:trPr>
      <w:tc>
        <w:tcPr>
          <w:tcW w:w="1666" w:type="dxa"/>
          <w:vAlign w:val="center"/>
        </w:tcPr>
        <w:p w14:paraId="6C4F9A6E" w14:textId="77777777" w:rsidR="00F12212" w:rsidRPr="00EA0AF9" w:rsidRDefault="004067B1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0C151A3" wp14:editId="6365A5BE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vAlign w:val="center"/>
        </w:tcPr>
        <w:p w14:paraId="44E469BE" w14:textId="77777777" w:rsidR="00F12212" w:rsidRPr="00F541BA" w:rsidRDefault="004067B1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</w:t>
          </w:r>
          <w:r w:rsidR="00F12212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ÜNİVERSİTESİ </w:t>
          </w:r>
        </w:p>
        <w:p w14:paraId="09B97A90" w14:textId="77777777" w:rsidR="00F12212" w:rsidRPr="007B66B2" w:rsidRDefault="002F45BD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CB0FC2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4067B1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/LİSANS DERS PROG</w:t>
          </w:r>
          <w:r w:rsidR="00393F45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26BBB676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8BEB" w14:textId="77777777" w:rsidR="00221602" w:rsidRDefault="002216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C7E10"/>
    <w:multiLevelType w:val="hybridMultilevel"/>
    <w:tmpl w:val="4F4ECA60"/>
    <w:lvl w:ilvl="0" w:tplc="0C56B4DE">
      <w:start w:val="1"/>
      <w:numFmt w:val="decimal"/>
      <w:lvlText w:val="%1."/>
      <w:lvlJc w:val="left"/>
      <w:pPr>
        <w:ind w:left="43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0" w:hanging="360"/>
      </w:pPr>
    </w:lvl>
    <w:lvl w:ilvl="2" w:tplc="041F001B" w:tentative="1">
      <w:start w:val="1"/>
      <w:numFmt w:val="lowerRoman"/>
      <w:lvlText w:val="%3."/>
      <w:lvlJc w:val="right"/>
      <w:pPr>
        <w:ind w:left="1870" w:hanging="180"/>
      </w:pPr>
    </w:lvl>
    <w:lvl w:ilvl="3" w:tplc="041F000F" w:tentative="1">
      <w:start w:val="1"/>
      <w:numFmt w:val="decimal"/>
      <w:lvlText w:val="%4."/>
      <w:lvlJc w:val="left"/>
      <w:pPr>
        <w:ind w:left="2590" w:hanging="360"/>
      </w:pPr>
    </w:lvl>
    <w:lvl w:ilvl="4" w:tplc="041F0019" w:tentative="1">
      <w:start w:val="1"/>
      <w:numFmt w:val="lowerLetter"/>
      <w:lvlText w:val="%5."/>
      <w:lvlJc w:val="left"/>
      <w:pPr>
        <w:ind w:left="3310" w:hanging="360"/>
      </w:pPr>
    </w:lvl>
    <w:lvl w:ilvl="5" w:tplc="041F001B" w:tentative="1">
      <w:start w:val="1"/>
      <w:numFmt w:val="lowerRoman"/>
      <w:lvlText w:val="%6."/>
      <w:lvlJc w:val="right"/>
      <w:pPr>
        <w:ind w:left="4030" w:hanging="180"/>
      </w:pPr>
    </w:lvl>
    <w:lvl w:ilvl="6" w:tplc="041F000F" w:tentative="1">
      <w:start w:val="1"/>
      <w:numFmt w:val="decimal"/>
      <w:lvlText w:val="%7."/>
      <w:lvlJc w:val="left"/>
      <w:pPr>
        <w:ind w:left="4750" w:hanging="360"/>
      </w:pPr>
    </w:lvl>
    <w:lvl w:ilvl="7" w:tplc="041F0019" w:tentative="1">
      <w:start w:val="1"/>
      <w:numFmt w:val="lowerLetter"/>
      <w:lvlText w:val="%8."/>
      <w:lvlJc w:val="left"/>
      <w:pPr>
        <w:ind w:left="5470" w:hanging="360"/>
      </w:pPr>
    </w:lvl>
    <w:lvl w:ilvl="8" w:tplc="041F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70AB11E1"/>
    <w:multiLevelType w:val="hybridMultilevel"/>
    <w:tmpl w:val="4F4ECA60"/>
    <w:lvl w:ilvl="0" w:tplc="0C56B4DE">
      <w:start w:val="1"/>
      <w:numFmt w:val="decimal"/>
      <w:lvlText w:val="%1."/>
      <w:lvlJc w:val="left"/>
      <w:pPr>
        <w:ind w:left="43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0" w:hanging="360"/>
      </w:pPr>
    </w:lvl>
    <w:lvl w:ilvl="2" w:tplc="041F001B" w:tentative="1">
      <w:start w:val="1"/>
      <w:numFmt w:val="lowerRoman"/>
      <w:lvlText w:val="%3."/>
      <w:lvlJc w:val="right"/>
      <w:pPr>
        <w:ind w:left="1870" w:hanging="180"/>
      </w:pPr>
    </w:lvl>
    <w:lvl w:ilvl="3" w:tplc="041F000F" w:tentative="1">
      <w:start w:val="1"/>
      <w:numFmt w:val="decimal"/>
      <w:lvlText w:val="%4."/>
      <w:lvlJc w:val="left"/>
      <w:pPr>
        <w:ind w:left="2590" w:hanging="360"/>
      </w:pPr>
    </w:lvl>
    <w:lvl w:ilvl="4" w:tplc="041F0019" w:tentative="1">
      <w:start w:val="1"/>
      <w:numFmt w:val="lowerLetter"/>
      <w:lvlText w:val="%5."/>
      <w:lvlJc w:val="left"/>
      <w:pPr>
        <w:ind w:left="3310" w:hanging="360"/>
      </w:pPr>
    </w:lvl>
    <w:lvl w:ilvl="5" w:tplc="041F001B" w:tentative="1">
      <w:start w:val="1"/>
      <w:numFmt w:val="lowerRoman"/>
      <w:lvlText w:val="%6."/>
      <w:lvlJc w:val="right"/>
      <w:pPr>
        <w:ind w:left="4030" w:hanging="180"/>
      </w:pPr>
    </w:lvl>
    <w:lvl w:ilvl="6" w:tplc="041F000F" w:tentative="1">
      <w:start w:val="1"/>
      <w:numFmt w:val="decimal"/>
      <w:lvlText w:val="%7."/>
      <w:lvlJc w:val="left"/>
      <w:pPr>
        <w:ind w:left="4750" w:hanging="360"/>
      </w:pPr>
    </w:lvl>
    <w:lvl w:ilvl="7" w:tplc="041F0019" w:tentative="1">
      <w:start w:val="1"/>
      <w:numFmt w:val="lowerLetter"/>
      <w:lvlText w:val="%8."/>
      <w:lvlJc w:val="left"/>
      <w:pPr>
        <w:ind w:left="5470" w:hanging="360"/>
      </w:pPr>
    </w:lvl>
    <w:lvl w:ilvl="8" w:tplc="041F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7D4A4C2D"/>
    <w:multiLevelType w:val="hybridMultilevel"/>
    <w:tmpl w:val="4F4ECA60"/>
    <w:lvl w:ilvl="0" w:tplc="0C56B4DE">
      <w:start w:val="1"/>
      <w:numFmt w:val="decimal"/>
      <w:lvlText w:val="%1."/>
      <w:lvlJc w:val="left"/>
      <w:pPr>
        <w:ind w:left="43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0" w:hanging="360"/>
      </w:pPr>
    </w:lvl>
    <w:lvl w:ilvl="2" w:tplc="041F001B" w:tentative="1">
      <w:start w:val="1"/>
      <w:numFmt w:val="lowerRoman"/>
      <w:lvlText w:val="%3."/>
      <w:lvlJc w:val="right"/>
      <w:pPr>
        <w:ind w:left="1870" w:hanging="180"/>
      </w:pPr>
    </w:lvl>
    <w:lvl w:ilvl="3" w:tplc="041F000F" w:tentative="1">
      <w:start w:val="1"/>
      <w:numFmt w:val="decimal"/>
      <w:lvlText w:val="%4."/>
      <w:lvlJc w:val="left"/>
      <w:pPr>
        <w:ind w:left="2590" w:hanging="360"/>
      </w:pPr>
    </w:lvl>
    <w:lvl w:ilvl="4" w:tplc="041F0019" w:tentative="1">
      <w:start w:val="1"/>
      <w:numFmt w:val="lowerLetter"/>
      <w:lvlText w:val="%5."/>
      <w:lvlJc w:val="left"/>
      <w:pPr>
        <w:ind w:left="3310" w:hanging="360"/>
      </w:pPr>
    </w:lvl>
    <w:lvl w:ilvl="5" w:tplc="041F001B" w:tentative="1">
      <w:start w:val="1"/>
      <w:numFmt w:val="lowerRoman"/>
      <w:lvlText w:val="%6."/>
      <w:lvlJc w:val="right"/>
      <w:pPr>
        <w:ind w:left="4030" w:hanging="180"/>
      </w:pPr>
    </w:lvl>
    <w:lvl w:ilvl="6" w:tplc="041F000F" w:tentative="1">
      <w:start w:val="1"/>
      <w:numFmt w:val="decimal"/>
      <w:lvlText w:val="%7."/>
      <w:lvlJc w:val="left"/>
      <w:pPr>
        <w:ind w:left="4750" w:hanging="360"/>
      </w:pPr>
    </w:lvl>
    <w:lvl w:ilvl="7" w:tplc="041F0019" w:tentative="1">
      <w:start w:val="1"/>
      <w:numFmt w:val="lowerLetter"/>
      <w:lvlText w:val="%8."/>
      <w:lvlJc w:val="left"/>
      <w:pPr>
        <w:ind w:left="5470" w:hanging="360"/>
      </w:pPr>
    </w:lvl>
    <w:lvl w:ilvl="8" w:tplc="041F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3NTYytLS0sDQzNjVT0lEKTi0uzszPAykwrAUAsmyPsywAAAA="/>
  </w:docVars>
  <w:rsids>
    <w:rsidRoot w:val="00F12212"/>
    <w:rsid w:val="00013F06"/>
    <w:rsid w:val="00023BA3"/>
    <w:rsid w:val="00027E4D"/>
    <w:rsid w:val="00045A3A"/>
    <w:rsid w:val="000C6BE7"/>
    <w:rsid w:val="000E503E"/>
    <w:rsid w:val="001045CF"/>
    <w:rsid w:val="00111EFE"/>
    <w:rsid w:val="00112394"/>
    <w:rsid w:val="00156E3F"/>
    <w:rsid w:val="00193D09"/>
    <w:rsid w:val="001B5648"/>
    <w:rsid w:val="001D04F6"/>
    <w:rsid w:val="00221602"/>
    <w:rsid w:val="0024287A"/>
    <w:rsid w:val="00267EA3"/>
    <w:rsid w:val="00281826"/>
    <w:rsid w:val="00286E61"/>
    <w:rsid w:val="002C6A59"/>
    <w:rsid w:val="002F45BD"/>
    <w:rsid w:val="0034156E"/>
    <w:rsid w:val="00360C32"/>
    <w:rsid w:val="00393F45"/>
    <w:rsid w:val="004067B1"/>
    <w:rsid w:val="0041299C"/>
    <w:rsid w:val="00425D03"/>
    <w:rsid w:val="004373DD"/>
    <w:rsid w:val="004753A8"/>
    <w:rsid w:val="00486E90"/>
    <w:rsid w:val="00496884"/>
    <w:rsid w:val="00496942"/>
    <w:rsid w:val="00496B36"/>
    <w:rsid w:val="004B3D8B"/>
    <w:rsid w:val="004D18AA"/>
    <w:rsid w:val="004D3836"/>
    <w:rsid w:val="004E3065"/>
    <w:rsid w:val="00507162"/>
    <w:rsid w:val="00545F9D"/>
    <w:rsid w:val="005A2819"/>
    <w:rsid w:val="005B1A6A"/>
    <w:rsid w:val="00664118"/>
    <w:rsid w:val="00666356"/>
    <w:rsid w:val="00697B44"/>
    <w:rsid w:val="006A0341"/>
    <w:rsid w:val="006E7E1F"/>
    <w:rsid w:val="006F7684"/>
    <w:rsid w:val="00714DBB"/>
    <w:rsid w:val="00730BE5"/>
    <w:rsid w:val="0078760F"/>
    <w:rsid w:val="00790DB1"/>
    <w:rsid w:val="007C79F5"/>
    <w:rsid w:val="00820566"/>
    <w:rsid w:val="008614B6"/>
    <w:rsid w:val="0088699A"/>
    <w:rsid w:val="00897AAA"/>
    <w:rsid w:val="008B6E01"/>
    <w:rsid w:val="0092408C"/>
    <w:rsid w:val="009436A8"/>
    <w:rsid w:val="009D23FA"/>
    <w:rsid w:val="009E3619"/>
    <w:rsid w:val="009E78ED"/>
    <w:rsid w:val="00A5519C"/>
    <w:rsid w:val="00A5702E"/>
    <w:rsid w:val="00A73A72"/>
    <w:rsid w:val="00A85D48"/>
    <w:rsid w:val="00A91243"/>
    <w:rsid w:val="00A966C3"/>
    <w:rsid w:val="00AA4A51"/>
    <w:rsid w:val="00AC22D1"/>
    <w:rsid w:val="00AF56F4"/>
    <w:rsid w:val="00B2492F"/>
    <w:rsid w:val="00B309A8"/>
    <w:rsid w:val="00B351B6"/>
    <w:rsid w:val="00B62586"/>
    <w:rsid w:val="00BC104E"/>
    <w:rsid w:val="00BE435F"/>
    <w:rsid w:val="00C25479"/>
    <w:rsid w:val="00C44148"/>
    <w:rsid w:val="00CB0FC2"/>
    <w:rsid w:val="00CC7F4D"/>
    <w:rsid w:val="00CE2AED"/>
    <w:rsid w:val="00D82881"/>
    <w:rsid w:val="00D87747"/>
    <w:rsid w:val="00D91D51"/>
    <w:rsid w:val="00DC3936"/>
    <w:rsid w:val="00E63A17"/>
    <w:rsid w:val="00E822E9"/>
    <w:rsid w:val="00E83B29"/>
    <w:rsid w:val="00EC4CAC"/>
    <w:rsid w:val="00EE2A28"/>
    <w:rsid w:val="00EE3C31"/>
    <w:rsid w:val="00F12212"/>
    <w:rsid w:val="00F13A32"/>
    <w:rsid w:val="00F30DF7"/>
    <w:rsid w:val="00F541BA"/>
    <w:rsid w:val="00F55D30"/>
    <w:rsid w:val="00F76DAD"/>
    <w:rsid w:val="00FB01AE"/>
    <w:rsid w:val="00FB5E54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640C0"/>
  <w15:docId w15:val="{1FAFD15A-F77E-4F34-98E5-CFF00ED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1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10C2-294A-46B1-9550-4A0F161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Microsoft Office User</cp:lastModifiedBy>
  <cp:revision>58</cp:revision>
  <cp:lastPrinted>2017-02-02T07:56:00Z</cp:lastPrinted>
  <dcterms:created xsi:type="dcterms:W3CDTF">2018-04-26T12:43:00Z</dcterms:created>
  <dcterms:modified xsi:type="dcterms:W3CDTF">2021-09-06T08:13:00Z</dcterms:modified>
</cp:coreProperties>
</file>